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8C873" w14:textId="77777777" w:rsidR="00AD5AAC" w:rsidRPr="00096C72" w:rsidRDefault="00AD5AAC" w:rsidP="00096C72">
      <w:pPr>
        <w:pStyle w:val="Titolo5"/>
        <w:jc w:val="right"/>
        <w:rPr>
          <w:rFonts w:ascii="Verdana" w:hAnsi="Verdana"/>
          <w:sz w:val="22"/>
          <w:szCs w:val="22"/>
          <w:u w:val="single"/>
        </w:rPr>
      </w:pPr>
    </w:p>
    <w:p w14:paraId="53AEA424" w14:textId="77777777" w:rsidR="00AD5AAC" w:rsidRPr="00096C72" w:rsidRDefault="00AD5AAC" w:rsidP="00096C72">
      <w:pPr>
        <w:pStyle w:val="Titolo5"/>
        <w:jc w:val="right"/>
        <w:rPr>
          <w:rFonts w:ascii="Verdana" w:hAnsi="Verdana"/>
          <w:sz w:val="22"/>
          <w:szCs w:val="22"/>
          <w:u w:val="single"/>
        </w:rPr>
      </w:pPr>
    </w:p>
    <w:p w14:paraId="6DDBD40A" w14:textId="7FF09FB5" w:rsidR="00180885" w:rsidRPr="00096C72" w:rsidRDefault="00180885" w:rsidP="00096C72">
      <w:pPr>
        <w:pStyle w:val="Titolo5"/>
        <w:jc w:val="right"/>
        <w:rPr>
          <w:rFonts w:ascii="Verdana" w:hAnsi="Verdana"/>
          <w:i/>
          <w:iCs/>
          <w:sz w:val="22"/>
          <w:szCs w:val="22"/>
          <w:u w:val="single"/>
        </w:rPr>
      </w:pPr>
      <w:r w:rsidRPr="00096C72">
        <w:rPr>
          <w:rFonts w:ascii="Verdana" w:hAnsi="Verdana"/>
          <w:i/>
          <w:iCs/>
          <w:sz w:val="22"/>
          <w:szCs w:val="22"/>
          <w:u w:val="single"/>
        </w:rPr>
        <w:t xml:space="preserve">ALLEGATO  </w:t>
      </w:r>
      <w:r w:rsidR="00A13816">
        <w:rPr>
          <w:rFonts w:ascii="Verdana" w:hAnsi="Verdana"/>
          <w:i/>
          <w:iCs/>
          <w:sz w:val="22"/>
          <w:szCs w:val="22"/>
          <w:u w:val="single"/>
        </w:rPr>
        <w:t>4</w:t>
      </w:r>
    </w:p>
    <w:p w14:paraId="2562711B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  <w:b/>
        </w:rPr>
      </w:pPr>
    </w:p>
    <w:p w14:paraId="4C99DAD2" w14:textId="77777777" w:rsidR="00CC21F2" w:rsidRPr="00096C72" w:rsidRDefault="00CC21F2" w:rsidP="00096C72">
      <w:pPr>
        <w:spacing w:line="240" w:lineRule="auto"/>
        <w:jc w:val="both"/>
        <w:rPr>
          <w:rFonts w:ascii="Verdana" w:hAnsi="Verdana"/>
          <w:b/>
          <w:bCs/>
        </w:rPr>
      </w:pPr>
    </w:p>
    <w:p w14:paraId="0025F05F" w14:textId="77777777" w:rsidR="00F26BE8" w:rsidRDefault="00DB5DE7" w:rsidP="00482BDF">
      <w:pPr>
        <w:jc w:val="both"/>
        <w:rPr>
          <w:rFonts w:ascii="Verdana" w:hAnsi="Verdana"/>
        </w:rPr>
      </w:pPr>
      <w:r w:rsidRPr="00DB5DE7">
        <w:rPr>
          <w:rFonts w:ascii="Verdana" w:hAnsi="Verdana"/>
        </w:rPr>
        <w:t>AVVISO PUBBLICO DI INDAGINE DI MERCATO PER L’AFFIDAMENTO DIRETTO CON VALUTAZIONE COMPARATIVA DEL SERVIZIO DI CONSULENZA E BROKERAGGIO ASSICURATIVO IN FAVORE DI FINCALABRA S.P.A.</w:t>
      </w:r>
      <w:r>
        <w:rPr>
          <w:rFonts w:ascii="Verdana" w:hAnsi="Verdana"/>
        </w:rPr>
        <w:t xml:space="preserve"> PER </w:t>
      </w:r>
      <w:r w:rsidRPr="00DB5DE7">
        <w:rPr>
          <w:rFonts w:ascii="Verdana" w:hAnsi="Verdana"/>
        </w:rPr>
        <w:t>L’AFFIDAMENTO DEL SERVIZIO DI CONSULENZA E INTERMEDIA</w:t>
      </w:r>
      <w:r>
        <w:rPr>
          <w:rFonts w:ascii="Verdana" w:hAnsi="Verdana"/>
        </w:rPr>
        <w:t>ZIONE ASSICURATIVA (BROKERAGGIO)</w:t>
      </w:r>
      <w:r w:rsidRPr="00DB5DE7">
        <w:rPr>
          <w:rFonts w:ascii="Verdana" w:hAnsi="Verdana"/>
        </w:rPr>
        <w:t xml:space="preserve"> </w:t>
      </w:r>
    </w:p>
    <w:p w14:paraId="663DE183" w14:textId="22C28658" w:rsidR="00187556" w:rsidRPr="00482BDF" w:rsidRDefault="006D6D9C" w:rsidP="00482BDF">
      <w:pPr>
        <w:jc w:val="both"/>
        <w:rPr>
          <w:rFonts w:ascii="Verdana" w:hAnsi="Verdana"/>
        </w:rPr>
      </w:pPr>
      <w:bookmarkStart w:id="0" w:name="_GoBack"/>
      <w:bookmarkEnd w:id="0"/>
      <w:r w:rsidRPr="00F26BE8">
        <w:rPr>
          <w:rFonts w:ascii="Verdana" w:hAnsi="Verdana"/>
          <w:b/>
        </w:rPr>
        <w:t>CODICE CIG :</w:t>
      </w:r>
      <w:r w:rsidRPr="006D6D9C">
        <w:rPr>
          <w:rFonts w:ascii="Verdana" w:hAnsi="Verdana"/>
          <w:b/>
        </w:rPr>
        <w:t xml:space="preserve"> </w:t>
      </w:r>
      <w:r w:rsidR="00F26BE8">
        <w:rPr>
          <w:rFonts w:ascii="Times New Roman" w:hAnsi="Times New Roman"/>
          <w:b/>
          <w:color w:val="000000"/>
          <w:spacing w:val="4"/>
          <w:sz w:val="24"/>
          <w:szCs w:val="24"/>
        </w:rPr>
        <w:t>Z6B37D3F36</w:t>
      </w:r>
    </w:p>
    <w:p w14:paraId="48C7085D" w14:textId="6052DEE5" w:rsidR="00180885" w:rsidRPr="00096C72" w:rsidRDefault="00180885" w:rsidP="00096C72">
      <w:pPr>
        <w:spacing w:line="240" w:lineRule="auto"/>
        <w:jc w:val="center"/>
        <w:rPr>
          <w:rFonts w:ascii="Verdana" w:hAnsi="Verdana"/>
          <w:b/>
        </w:rPr>
      </w:pPr>
      <w:r w:rsidRPr="00096C72">
        <w:rPr>
          <w:rFonts w:ascii="Verdana" w:hAnsi="Verdana"/>
          <w:b/>
        </w:rPr>
        <w:t>DICHIARAZIONE SOSTITUTIVA DEL CERTIFICATO DI ISCRIZIONE ALLA CAMERA DI COMMERCIO INDUSTRIA ARTIGIANATO AGRICOLTURA</w:t>
      </w:r>
    </w:p>
    <w:p w14:paraId="1698AB09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(resa ai sensi dell’art. 46 Testo Unico delle disposizioni legislative e regolamentari in materia di documentazione amministrativa n. 445/2000) </w:t>
      </w:r>
    </w:p>
    <w:p w14:paraId="79E6242D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</w:p>
    <w:p w14:paraId="569221F5" w14:textId="1405A180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Il/La   </w:t>
      </w:r>
      <w:proofErr w:type="spellStart"/>
      <w:r w:rsidRPr="00096C72">
        <w:rPr>
          <w:rFonts w:ascii="Verdana" w:hAnsi="Verdana"/>
        </w:rPr>
        <w:t>sottoscritt</w:t>
      </w:r>
      <w:proofErr w:type="spellEnd"/>
      <w:r w:rsidRPr="00096C72">
        <w:rPr>
          <w:rFonts w:ascii="Verdana" w:hAnsi="Verdana"/>
        </w:rPr>
        <w:t>__ ____</w:t>
      </w:r>
      <w:r w:rsidR="00B3672A">
        <w:rPr>
          <w:rFonts w:ascii="Verdana" w:hAnsi="Verdana"/>
        </w:rPr>
        <w:t>_</w:t>
      </w:r>
      <w:r w:rsidRPr="00096C72">
        <w:rPr>
          <w:rFonts w:ascii="Verdana" w:hAnsi="Verdana"/>
        </w:rPr>
        <w:t xml:space="preserve">________________________________________________  </w:t>
      </w:r>
    </w:p>
    <w:p w14:paraId="1C4B3780" w14:textId="77777777" w:rsidR="00C47EB9" w:rsidRDefault="00180885" w:rsidP="00096C72">
      <w:pPr>
        <w:spacing w:line="240" w:lineRule="auto"/>
        <w:jc w:val="both"/>
        <w:rPr>
          <w:rFonts w:ascii="Verdana" w:hAnsi="Verdana"/>
        </w:rPr>
      </w:pPr>
      <w:proofErr w:type="spellStart"/>
      <w:proofErr w:type="gramStart"/>
      <w:r w:rsidRPr="00096C72">
        <w:rPr>
          <w:rFonts w:ascii="Verdana" w:hAnsi="Verdana"/>
        </w:rPr>
        <w:t>nat</w:t>
      </w:r>
      <w:proofErr w:type="spellEnd"/>
      <w:proofErr w:type="gramEnd"/>
      <w:r w:rsidRPr="00096C72">
        <w:rPr>
          <w:rFonts w:ascii="Verdana" w:hAnsi="Verdana"/>
        </w:rPr>
        <w:t xml:space="preserve">__ a ______________________ il ___________________  residente a </w:t>
      </w:r>
    </w:p>
    <w:p w14:paraId="7C8485AA" w14:textId="322DA622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>________________</w:t>
      </w:r>
      <w:r w:rsidR="00B3672A">
        <w:rPr>
          <w:rFonts w:ascii="Verdana" w:hAnsi="Verdana"/>
        </w:rPr>
        <w:t xml:space="preserve"> </w:t>
      </w:r>
      <w:r w:rsidRPr="00096C72">
        <w:rPr>
          <w:rFonts w:ascii="Verdana" w:hAnsi="Verdana"/>
        </w:rPr>
        <w:t>alla via _________</w:t>
      </w:r>
      <w:r w:rsidR="00B3672A">
        <w:rPr>
          <w:rFonts w:ascii="Verdana" w:hAnsi="Verdana"/>
        </w:rPr>
        <w:t>_</w:t>
      </w:r>
      <w:r w:rsidR="002A03EE" w:rsidRPr="00096C72">
        <w:rPr>
          <w:rFonts w:ascii="Verdana" w:hAnsi="Verdana"/>
        </w:rPr>
        <w:t>________</w:t>
      </w:r>
      <w:r w:rsidRPr="00096C72">
        <w:rPr>
          <w:rFonts w:ascii="Verdana" w:hAnsi="Verdana"/>
        </w:rPr>
        <w:t xml:space="preserve">____________________________ </w:t>
      </w:r>
    </w:p>
    <w:p w14:paraId="0308BED3" w14:textId="512BAFD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>nella sua qualità di</w:t>
      </w:r>
      <w:r w:rsidR="00B3672A">
        <w:rPr>
          <w:rFonts w:ascii="Verdana" w:hAnsi="Verdana"/>
        </w:rPr>
        <w:t xml:space="preserve"> __</w:t>
      </w:r>
      <w:r w:rsidRPr="00096C72">
        <w:rPr>
          <w:rFonts w:ascii="Verdana" w:hAnsi="Verdana"/>
        </w:rPr>
        <w:t xml:space="preserve">______________________ dell’impresa ________________________ </w:t>
      </w:r>
    </w:p>
    <w:p w14:paraId="6CA72271" w14:textId="77777777" w:rsidR="00180885" w:rsidRPr="00096C72" w:rsidRDefault="00180885" w:rsidP="00096C72">
      <w:pPr>
        <w:spacing w:line="240" w:lineRule="auto"/>
        <w:jc w:val="center"/>
        <w:rPr>
          <w:rFonts w:ascii="Verdana" w:hAnsi="Verdana"/>
          <w:b/>
          <w:bCs/>
        </w:rPr>
      </w:pPr>
      <w:r w:rsidRPr="00096C72">
        <w:rPr>
          <w:rFonts w:ascii="Verdana" w:hAnsi="Verdana"/>
          <w:b/>
          <w:bCs/>
        </w:rPr>
        <w:t>D I C H I A R A</w:t>
      </w:r>
    </w:p>
    <w:p w14:paraId="767DD300" w14:textId="6260AFCE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che l’Impresa è iscritta nel Registro delle Imprese di </w:t>
      </w:r>
      <w:r w:rsidR="00C47EB9">
        <w:rPr>
          <w:rFonts w:ascii="Verdana" w:hAnsi="Verdana"/>
        </w:rPr>
        <w:t>____</w:t>
      </w:r>
      <w:r w:rsidRPr="00096C72">
        <w:rPr>
          <w:rFonts w:ascii="Verdana" w:hAnsi="Verdana"/>
        </w:rPr>
        <w:t>_______________</w:t>
      </w:r>
    </w:p>
    <w:p w14:paraId="332F17F4" w14:textId="191338E9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con il numero Repertorio Economico Amministrativo ___________________________ </w:t>
      </w:r>
    </w:p>
    <w:p w14:paraId="30B6AF3A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</w:p>
    <w:p w14:paraId="53358FEC" w14:textId="5C2B8C01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proofErr w:type="gramStart"/>
      <w:r w:rsidRPr="00096C72">
        <w:rPr>
          <w:rFonts w:ascii="Verdana" w:hAnsi="Verdana"/>
        </w:rPr>
        <w:t>Denominazione:  _</w:t>
      </w:r>
      <w:proofErr w:type="gramEnd"/>
      <w:r w:rsidRPr="00096C72">
        <w:rPr>
          <w:rFonts w:ascii="Verdana" w:hAnsi="Verdana"/>
        </w:rPr>
        <w:t>_____________________________________________________</w:t>
      </w:r>
    </w:p>
    <w:p w14:paraId="737B5E01" w14:textId="03F94C95" w:rsidR="00E96F0B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Forma </w:t>
      </w:r>
      <w:proofErr w:type="gramStart"/>
      <w:r w:rsidRPr="00096C72">
        <w:rPr>
          <w:rFonts w:ascii="Verdana" w:hAnsi="Verdana"/>
        </w:rPr>
        <w:t>giuridica:</w:t>
      </w:r>
      <w:r w:rsidR="00C47EB9">
        <w:rPr>
          <w:rFonts w:ascii="Verdana" w:hAnsi="Verdana"/>
        </w:rPr>
        <w:t>_</w:t>
      </w:r>
      <w:proofErr w:type="gramEnd"/>
      <w:r w:rsidR="00C47EB9">
        <w:rPr>
          <w:rFonts w:ascii="Verdana" w:hAnsi="Verdana"/>
        </w:rPr>
        <w:t>______________________________________________________</w:t>
      </w:r>
    </w:p>
    <w:p w14:paraId="258D7CAA" w14:textId="3E361BEF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Sede: </w:t>
      </w:r>
      <w:r w:rsidR="00C47EB9">
        <w:rPr>
          <w:rFonts w:ascii="Verdana" w:hAnsi="Verdana"/>
        </w:rPr>
        <w:t>_</w:t>
      </w:r>
      <w:r w:rsidRPr="00096C72">
        <w:rPr>
          <w:rFonts w:ascii="Verdana" w:hAnsi="Verdana"/>
        </w:rPr>
        <w:t>______________________________________________________________</w:t>
      </w:r>
    </w:p>
    <w:p w14:paraId="109924D4" w14:textId="31C670CA" w:rsidR="00180885" w:rsidRPr="00096C72" w:rsidRDefault="00E96F0B" w:rsidP="00096C72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dice Fiscale: </w:t>
      </w:r>
      <w:r w:rsidR="00C47EB9">
        <w:rPr>
          <w:rFonts w:ascii="Verdana" w:hAnsi="Verdana"/>
        </w:rPr>
        <w:t>_________</w:t>
      </w:r>
      <w:r w:rsidR="00180885" w:rsidRPr="00096C72">
        <w:rPr>
          <w:rFonts w:ascii="Verdana" w:hAnsi="Verdana"/>
        </w:rPr>
        <w:t>______________________________________________</w:t>
      </w:r>
      <w:r w:rsidR="00B3672A">
        <w:rPr>
          <w:rFonts w:ascii="Verdana" w:hAnsi="Verdana"/>
        </w:rPr>
        <w:t>_</w:t>
      </w:r>
    </w:p>
    <w:p w14:paraId="5E269089" w14:textId="26821B7F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Data di </w:t>
      </w:r>
      <w:proofErr w:type="gramStart"/>
      <w:r w:rsidRPr="00096C72">
        <w:rPr>
          <w:rFonts w:ascii="Verdana" w:hAnsi="Verdana"/>
        </w:rPr>
        <w:t>costituzione:</w:t>
      </w:r>
      <w:r w:rsidR="00C47EB9">
        <w:rPr>
          <w:rFonts w:ascii="Verdana" w:hAnsi="Verdana"/>
        </w:rPr>
        <w:t>_</w:t>
      </w:r>
      <w:proofErr w:type="gramEnd"/>
      <w:r w:rsidRPr="00096C72">
        <w:rPr>
          <w:rFonts w:ascii="Verdana" w:hAnsi="Verdana"/>
        </w:rPr>
        <w:t>___________________________________________________</w:t>
      </w:r>
    </w:p>
    <w:p w14:paraId="1FA23FBD" w14:textId="77777777" w:rsidR="00C47EB9" w:rsidRDefault="00C47EB9" w:rsidP="00096C72">
      <w:pPr>
        <w:spacing w:line="240" w:lineRule="auto"/>
        <w:jc w:val="both"/>
        <w:rPr>
          <w:rFonts w:ascii="Verdana" w:hAnsi="Verdana"/>
        </w:rPr>
      </w:pPr>
    </w:p>
    <w:p w14:paraId="0883C877" w14:textId="6865ACC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lastRenderedPageBreak/>
        <w:t xml:space="preserve">CONSIGLIO DI AMMINISTRAZIONE </w:t>
      </w:r>
    </w:p>
    <w:p w14:paraId="42AE37E6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>Numero componenti in carica: ________________________</w:t>
      </w:r>
    </w:p>
    <w:p w14:paraId="30A35503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COLLEGIO SINDACALE </w:t>
      </w:r>
    </w:p>
    <w:p w14:paraId="0501217F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Numero sindaci </w:t>
      </w:r>
      <w:proofErr w:type="gramStart"/>
      <w:r w:rsidRPr="00096C72">
        <w:rPr>
          <w:rFonts w:ascii="Verdana" w:hAnsi="Verdana"/>
        </w:rPr>
        <w:t>effettivi:  _</w:t>
      </w:r>
      <w:proofErr w:type="gramEnd"/>
      <w:r w:rsidRPr="00096C72">
        <w:rPr>
          <w:rFonts w:ascii="Verdana" w:hAnsi="Verdana"/>
        </w:rPr>
        <w:t>___________________________</w:t>
      </w:r>
    </w:p>
    <w:p w14:paraId="176EAA9B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Numero sindaci supplenti: ____________________________ </w:t>
      </w:r>
    </w:p>
    <w:p w14:paraId="10A2DFE0" w14:textId="1F674AD7" w:rsidR="00180885" w:rsidRPr="00096C72" w:rsidRDefault="00180885" w:rsidP="00B3672A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>OGGETTO SOCIALE:</w:t>
      </w:r>
      <w:r w:rsidR="00B3672A">
        <w:rPr>
          <w:rFonts w:ascii="Verdana" w:hAnsi="Verdana"/>
        </w:rPr>
        <w:t xml:space="preserve"> </w:t>
      </w:r>
      <w:r w:rsidRPr="00096C72">
        <w:rPr>
          <w:rFonts w:ascii="Verdana" w:hAnsi="Verdana"/>
        </w:rPr>
        <w:t>_____________</w:t>
      </w:r>
      <w:r w:rsidR="00B3672A">
        <w:rPr>
          <w:rFonts w:ascii="Verdana" w:hAnsi="Verdana"/>
        </w:rPr>
        <w:t>_____________</w:t>
      </w:r>
      <w:r w:rsidRPr="00096C72">
        <w:rPr>
          <w:rFonts w:ascii="Verdana" w:hAnsi="Verdana"/>
        </w:rPr>
        <w:t>________________________</w:t>
      </w:r>
    </w:p>
    <w:p w14:paraId="53734AD9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>TITOLARI DI CARICHE O QUAL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158"/>
      </w:tblGrid>
      <w:tr w:rsidR="00180885" w:rsidRPr="00096C72" w14:paraId="48000628" w14:textId="77777777" w:rsidTr="00E92B7E">
        <w:tc>
          <w:tcPr>
            <w:tcW w:w="1668" w:type="dxa"/>
            <w:shd w:val="clear" w:color="auto" w:fill="auto"/>
          </w:tcPr>
          <w:p w14:paraId="090B42B3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Cognome</w:t>
            </w:r>
          </w:p>
        </w:tc>
        <w:tc>
          <w:tcPr>
            <w:tcW w:w="1559" w:type="dxa"/>
            <w:shd w:val="clear" w:color="auto" w:fill="auto"/>
          </w:tcPr>
          <w:p w14:paraId="100A74AB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nome</w:t>
            </w:r>
          </w:p>
        </w:tc>
        <w:tc>
          <w:tcPr>
            <w:tcW w:w="3827" w:type="dxa"/>
            <w:shd w:val="clear" w:color="auto" w:fill="auto"/>
          </w:tcPr>
          <w:p w14:paraId="7C2A7AF7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 xml:space="preserve">Luogo e data di nascita </w:t>
            </w:r>
          </w:p>
        </w:tc>
        <w:tc>
          <w:tcPr>
            <w:tcW w:w="2158" w:type="dxa"/>
            <w:shd w:val="clear" w:color="auto" w:fill="auto"/>
          </w:tcPr>
          <w:p w14:paraId="04BC5470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carica</w:t>
            </w:r>
          </w:p>
        </w:tc>
      </w:tr>
      <w:tr w:rsidR="00180885" w:rsidRPr="00096C72" w14:paraId="6BFBDC66" w14:textId="77777777" w:rsidTr="00E92B7E">
        <w:tc>
          <w:tcPr>
            <w:tcW w:w="1668" w:type="dxa"/>
            <w:shd w:val="clear" w:color="auto" w:fill="auto"/>
          </w:tcPr>
          <w:p w14:paraId="43F91295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454AC71A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60C51CA4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04E8A483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47135AD5" w14:textId="77777777" w:rsidTr="00E92B7E">
        <w:tc>
          <w:tcPr>
            <w:tcW w:w="1668" w:type="dxa"/>
            <w:shd w:val="clear" w:color="auto" w:fill="auto"/>
          </w:tcPr>
          <w:p w14:paraId="384338B4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05E330C7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77D2FE88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747BA91B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54C743D8" w14:textId="77777777" w:rsidTr="00E92B7E">
        <w:tc>
          <w:tcPr>
            <w:tcW w:w="1668" w:type="dxa"/>
            <w:shd w:val="clear" w:color="auto" w:fill="auto"/>
          </w:tcPr>
          <w:p w14:paraId="4C90781E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5D5CEF76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515B7688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3CDF1221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756DCA9D" w14:textId="77777777" w:rsidTr="00E92B7E">
        <w:tc>
          <w:tcPr>
            <w:tcW w:w="1668" w:type="dxa"/>
            <w:shd w:val="clear" w:color="auto" w:fill="auto"/>
          </w:tcPr>
          <w:p w14:paraId="7B8296B9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5BDD2E91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4F505827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5852A416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6C4296A4" w14:textId="77777777" w:rsidTr="00E92B7E">
        <w:tc>
          <w:tcPr>
            <w:tcW w:w="1668" w:type="dxa"/>
            <w:shd w:val="clear" w:color="auto" w:fill="auto"/>
          </w:tcPr>
          <w:p w14:paraId="1002D516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57B55DC5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63DB31EB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6B16FF07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</w:tbl>
    <w:p w14:paraId="519A0F62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</w:p>
    <w:p w14:paraId="1E4CFB8B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>DIRETTORI TECNICI (OVE PREVI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158"/>
      </w:tblGrid>
      <w:tr w:rsidR="00180885" w:rsidRPr="00096C72" w14:paraId="550782BD" w14:textId="77777777" w:rsidTr="00E92B7E">
        <w:tc>
          <w:tcPr>
            <w:tcW w:w="1668" w:type="dxa"/>
            <w:shd w:val="clear" w:color="auto" w:fill="auto"/>
          </w:tcPr>
          <w:p w14:paraId="0A5ACE47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Cognome</w:t>
            </w:r>
          </w:p>
        </w:tc>
        <w:tc>
          <w:tcPr>
            <w:tcW w:w="1559" w:type="dxa"/>
            <w:shd w:val="clear" w:color="auto" w:fill="auto"/>
          </w:tcPr>
          <w:p w14:paraId="58A837E8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nome</w:t>
            </w:r>
          </w:p>
        </w:tc>
        <w:tc>
          <w:tcPr>
            <w:tcW w:w="3827" w:type="dxa"/>
            <w:shd w:val="clear" w:color="auto" w:fill="auto"/>
          </w:tcPr>
          <w:p w14:paraId="4875AF60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 xml:space="preserve">Luogo e data di nascita </w:t>
            </w:r>
          </w:p>
        </w:tc>
        <w:tc>
          <w:tcPr>
            <w:tcW w:w="2158" w:type="dxa"/>
            <w:shd w:val="clear" w:color="auto" w:fill="auto"/>
          </w:tcPr>
          <w:p w14:paraId="65D5C586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carica</w:t>
            </w:r>
          </w:p>
        </w:tc>
      </w:tr>
      <w:tr w:rsidR="00180885" w:rsidRPr="00096C72" w14:paraId="3185EC1D" w14:textId="77777777" w:rsidTr="00E92B7E">
        <w:tc>
          <w:tcPr>
            <w:tcW w:w="1668" w:type="dxa"/>
            <w:shd w:val="clear" w:color="auto" w:fill="auto"/>
          </w:tcPr>
          <w:p w14:paraId="1C2F7D6E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64EBA699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3F6319EB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57E61A25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28A0348B" w14:textId="77777777" w:rsidTr="00E92B7E">
        <w:tc>
          <w:tcPr>
            <w:tcW w:w="1668" w:type="dxa"/>
            <w:shd w:val="clear" w:color="auto" w:fill="auto"/>
          </w:tcPr>
          <w:p w14:paraId="79BFD2DF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4F09BA02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4331C873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67E3C8EE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5F7A03BD" w14:textId="77777777" w:rsidTr="00E92B7E">
        <w:tc>
          <w:tcPr>
            <w:tcW w:w="1668" w:type="dxa"/>
            <w:shd w:val="clear" w:color="auto" w:fill="auto"/>
          </w:tcPr>
          <w:p w14:paraId="250C896C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6D00AE4D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4E2BB768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7E27FF4C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4495FB24" w14:textId="77777777" w:rsidTr="00E92B7E">
        <w:tc>
          <w:tcPr>
            <w:tcW w:w="1668" w:type="dxa"/>
            <w:shd w:val="clear" w:color="auto" w:fill="auto"/>
          </w:tcPr>
          <w:p w14:paraId="66EE50AF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5F9A4069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3BA5D922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6487B0C9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1625DDDA" w14:textId="77777777" w:rsidTr="00E92B7E">
        <w:tc>
          <w:tcPr>
            <w:tcW w:w="1668" w:type="dxa"/>
            <w:shd w:val="clear" w:color="auto" w:fill="auto"/>
          </w:tcPr>
          <w:p w14:paraId="48D0720A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7FB3BAED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2D171960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6A353457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</w:tbl>
    <w:p w14:paraId="45BCAB6B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</w:p>
    <w:p w14:paraId="7208FCB0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>SOCI E TITOLARI DI DIRITTI SU QUOTE E AZIONI/PROPRIE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158"/>
      </w:tblGrid>
      <w:tr w:rsidR="00180885" w:rsidRPr="00096C72" w14:paraId="7D36BFB5" w14:textId="77777777" w:rsidTr="00E92B7E">
        <w:tc>
          <w:tcPr>
            <w:tcW w:w="1668" w:type="dxa"/>
            <w:shd w:val="clear" w:color="auto" w:fill="auto"/>
          </w:tcPr>
          <w:p w14:paraId="5DD2DD74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Cognome</w:t>
            </w:r>
          </w:p>
        </w:tc>
        <w:tc>
          <w:tcPr>
            <w:tcW w:w="1559" w:type="dxa"/>
            <w:shd w:val="clear" w:color="auto" w:fill="auto"/>
          </w:tcPr>
          <w:p w14:paraId="7D868C2B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nome</w:t>
            </w:r>
          </w:p>
        </w:tc>
        <w:tc>
          <w:tcPr>
            <w:tcW w:w="3827" w:type="dxa"/>
            <w:shd w:val="clear" w:color="auto" w:fill="auto"/>
          </w:tcPr>
          <w:p w14:paraId="2DBC5671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 xml:space="preserve">Luogo e data di nascita </w:t>
            </w:r>
          </w:p>
        </w:tc>
        <w:tc>
          <w:tcPr>
            <w:tcW w:w="2158" w:type="dxa"/>
            <w:shd w:val="clear" w:color="auto" w:fill="auto"/>
          </w:tcPr>
          <w:p w14:paraId="2D4CFA9A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  <w:r w:rsidRPr="00096C72">
              <w:rPr>
                <w:rFonts w:ascii="Verdana" w:hAnsi="Verdana"/>
              </w:rPr>
              <w:t>carica</w:t>
            </w:r>
          </w:p>
        </w:tc>
      </w:tr>
      <w:tr w:rsidR="00180885" w:rsidRPr="00096C72" w14:paraId="1C672B63" w14:textId="77777777" w:rsidTr="00E92B7E">
        <w:tc>
          <w:tcPr>
            <w:tcW w:w="1668" w:type="dxa"/>
            <w:shd w:val="clear" w:color="auto" w:fill="auto"/>
          </w:tcPr>
          <w:p w14:paraId="386573D2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27191CE0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09759233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7E765350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3CE6FACF" w14:textId="77777777" w:rsidTr="00E92B7E">
        <w:tc>
          <w:tcPr>
            <w:tcW w:w="1668" w:type="dxa"/>
            <w:shd w:val="clear" w:color="auto" w:fill="auto"/>
          </w:tcPr>
          <w:p w14:paraId="3CF82A3D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1779459F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2270A7F9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56E8D2AC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62835742" w14:textId="77777777" w:rsidTr="00E92B7E">
        <w:tc>
          <w:tcPr>
            <w:tcW w:w="1668" w:type="dxa"/>
            <w:shd w:val="clear" w:color="auto" w:fill="auto"/>
          </w:tcPr>
          <w:p w14:paraId="0430A760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5991CEFD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49BE93D4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2F3A16A4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2E2EAD3B" w14:textId="77777777" w:rsidTr="00E92B7E">
        <w:tc>
          <w:tcPr>
            <w:tcW w:w="1668" w:type="dxa"/>
            <w:shd w:val="clear" w:color="auto" w:fill="auto"/>
          </w:tcPr>
          <w:p w14:paraId="63B77C54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11299E4D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04AAA626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21B4BFCC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171A23E4" w14:textId="77777777" w:rsidTr="00E92B7E">
        <w:tc>
          <w:tcPr>
            <w:tcW w:w="1668" w:type="dxa"/>
            <w:shd w:val="clear" w:color="auto" w:fill="auto"/>
          </w:tcPr>
          <w:p w14:paraId="4FB88C25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14:paraId="75E54DDE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</w:tcPr>
          <w:p w14:paraId="78E92319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58" w:type="dxa"/>
            <w:shd w:val="clear" w:color="auto" w:fill="auto"/>
          </w:tcPr>
          <w:p w14:paraId="22F47430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</w:tbl>
    <w:p w14:paraId="60DF9C1F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</w:p>
    <w:p w14:paraId="7D75373C" w14:textId="77777777" w:rsidR="00180885" w:rsidRPr="00096C72" w:rsidRDefault="00180885" w:rsidP="00096C72">
      <w:pPr>
        <w:pBdr>
          <w:bottom w:val="single" w:sz="12" w:space="1" w:color="auto"/>
        </w:pBdr>
        <w:spacing w:line="240" w:lineRule="auto"/>
        <w:jc w:val="both"/>
        <w:rPr>
          <w:rFonts w:ascii="Verdana" w:hAnsi="Verdana"/>
        </w:rPr>
      </w:pPr>
      <w:proofErr w:type="gramStart"/>
      <w:r w:rsidRPr="00096C72">
        <w:rPr>
          <w:rFonts w:ascii="Verdana" w:hAnsi="Verdana"/>
        </w:rPr>
        <w:t>SEDI  SECONDARIE</w:t>
      </w:r>
      <w:proofErr w:type="gramEnd"/>
      <w:r w:rsidRPr="00096C72">
        <w:rPr>
          <w:rFonts w:ascii="Verdana" w:hAnsi="Verdan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80885" w:rsidRPr="00096C72" w14:paraId="27DC23F5" w14:textId="77777777" w:rsidTr="00E92B7E">
        <w:tc>
          <w:tcPr>
            <w:tcW w:w="9212" w:type="dxa"/>
            <w:shd w:val="clear" w:color="auto" w:fill="auto"/>
          </w:tcPr>
          <w:p w14:paraId="14D5012B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  <w:p w14:paraId="4A9A9893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1EECF6CF" w14:textId="77777777" w:rsidTr="00E92B7E">
        <w:tc>
          <w:tcPr>
            <w:tcW w:w="9212" w:type="dxa"/>
            <w:shd w:val="clear" w:color="auto" w:fill="auto"/>
          </w:tcPr>
          <w:p w14:paraId="435C3EB4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  <w:p w14:paraId="44DE4AEB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180885" w:rsidRPr="00096C72" w14:paraId="2AA13564" w14:textId="77777777" w:rsidTr="00E92B7E">
        <w:tc>
          <w:tcPr>
            <w:tcW w:w="9212" w:type="dxa"/>
            <w:shd w:val="clear" w:color="auto" w:fill="auto"/>
          </w:tcPr>
          <w:p w14:paraId="03C52A16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  <w:p w14:paraId="3DEC3B06" w14:textId="77777777" w:rsidR="00180885" w:rsidRPr="00096C72" w:rsidRDefault="00180885" w:rsidP="00096C72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</w:tbl>
    <w:p w14:paraId="0589F980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</w:p>
    <w:p w14:paraId="19355182" w14:textId="3E448581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Dichiara, altresì, che l’impresa gode del pieno e libero esercizio dei propri diritti, non è in stato di liquidazione, fallimento o concordato preventivo, non ha in corso alcuna procedura fallimentare e tali procedure non si sono verificate nel quinquennio antecedente la data odierna. </w:t>
      </w:r>
    </w:p>
    <w:p w14:paraId="44490E6D" w14:textId="77777777" w:rsidR="00E96F0B" w:rsidRDefault="00E96F0B" w:rsidP="00096C72">
      <w:pPr>
        <w:spacing w:line="240" w:lineRule="auto"/>
        <w:jc w:val="both"/>
        <w:rPr>
          <w:rFonts w:ascii="Verdana" w:hAnsi="Verdana"/>
        </w:rPr>
      </w:pPr>
    </w:p>
    <w:p w14:paraId="565E3725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_____________________, li  _____________________________ </w:t>
      </w:r>
    </w:p>
    <w:p w14:paraId="77765FAE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</w:p>
    <w:p w14:paraId="13417CDE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                                                                          </w:t>
      </w:r>
    </w:p>
    <w:p w14:paraId="525FFE6E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 IL TITOLARE/LEGALE RAPPRESENTANTE </w:t>
      </w:r>
    </w:p>
    <w:p w14:paraId="47B09B20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</w:rPr>
      </w:pPr>
      <w:r w:rsidRPr="00096C72">
        <w:rPr>
          <w:rFonts w:ascii="Verdana" w:hAnsi="Verdana"/>
        </w:rPr>
        <w:t xml:space="preserve">                                                                                                      _________________________________</w:t>
      </w:r>
    </w:p>
    <w:p w14:paraId="5D3BFA4F" w14:textId="2E73E94A" w:rsidR="00180885" w:rsidRDefault="00180885" w:rsidP="00096C72">
      <w:pPr>
        <w:spacing w:line="240" w:lineRule="auto"/>
        <w:jc w:val="both"/>
        <w:rPr>
          <w:rFonts w:ascii="Verdana" w:hAnsi="Verdana"/>
        </w:rPr>
      </w:pPr>
    </w:p>
    <w:p w14:paraId="2FC97521" w14:textId="5E9F4422" w:rsidR="00C47EB9" w:rsidRDefault="00C47EB9" w:rsidP="00096C72">
      <w:pPr>
        <w:spacing w:line="240" w:lineRule="auto"/>
        <w:jc w:val="both"/>
        <w:rPr>
          <w:rFonts w:ascii="Verdana" w:hAnsi="Verdana"/>
        </w:rPr>
      </w:pPr>
    </w:p>
    <w:p w14:paraId="1F05C1B1" w14:textId="3AE46803" w:rsidR="00C47EB9" w:rsidRDefault="00C47EB9" w:rsidP="00096C72">
      <w:pPr>
        <w:spacing w:line="240" w:lineRule="auto"/>
        <w:jc w:val="both"/>
        <w:rPr>
          <w:rFonts w:ascii="Verdana" w:hAnsi="Verdana"/>
        </w:rPr>
      </w:pPr>
    </w:p>
    <w:p w14:paraId="67770438" w14:textId="77777777" w:rsidR="00C47EB9" w:rsidRPr="00096C72" w:rsidRDefault="00C47EB9" w:rsidP="00096C72">
      <w:pPr>
        <w:spacing w:line="240" w:lineRule="auto"/>
        <w:jc w:val="both"/>
        <w:rPr>
          <w:rFonts w:ascii="Verdana" w:hAnsi="Verdana"/>
        </w:rPr>
      </w:pPr>
    </w:p>
    <w:p w14:paraId="1EA09CC8" w14:textId="4C030525" w:rsidR="00180885" w:rsidRPr="00096C72" w:rsidRDefault="00180885" w:rsidP="00096C72">
      <w:pPr>
        <w:spacing w:line="240" w:lineRule="auto"/>
        <w:jc w:val="both"/>
        <w:rPr>
          <w:rFonts w:ascii="Verdana" w:hAnsi="Verdana"/>
          <w:i/>
          <w:iCs/>
        </w:rPr>
      </w:pPr>
      <w:r w:rsidRPr="00096C72">
        <w:rPr>
          <w:rFonts w:ascii="Verdana" w:hAnsi="Verdana"/>
          <w:b/>
          <w:i/>
          <w:iCs/>
        </w:rPr>
        <w:lastRenderedPageBreak/>
        <w:t>Variazioni degli organi societari</w:t>
      </w:r>
      <w:r w:rsidRPr="00096C72">
        <w:rPr>
          <w:rFonts w:ascii="Verdana" w:hAnsi="Verdana"/>
          <w:i/>
          <w:iCs/>
        </w:rPr>
        <w:t xml:space="preserve"> -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12AB69BE" w14:textId="77777777" w:rsidR="00180885" w:rsidRPr="00096C72" w:rsidRDefault="00180885" w:rsidP="00096C72">
      <w:pPr>
        <w:spacing w:line="240" w:lineRule="auto"/>
        <w:jc w:val="both"/>
        <w:rPr>
          <w:rFonts w:ascii="Verdana" w:hAnsi="Verdana"/>
          <w:i/>
          <w:iCs/>
        </w:rPr>
      </w:pPr>
      <w:r w:rsidRPr="00096C72">
        <w:rPr>
          <w:rFonts w:ascii="Verdana" w:hAnsi="Verdana"/>
          <w:i/>
          <w:iCs/>
        </w:rPr>
        <w:t>La violazione di tale obbligo è punita con la sanzione amministrativa pecuniaria (da 20.000 a 60.000 Euro) di cui all'art. 86, comma 4 del D. Lgs. 159/2011.</w:t>
      </w:r>
    </w:p>
    <w:p w14:paraId="550463A2" w14:textId="77777777" w:rsidR="004203F3" w:rsidRPr="00096C72" w:rsidRDefault="004203F3" w:rsidP="00096C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sectPr w:rsidR="004203F3" w:rsidRPr="00096C72" w:rsidSect="00AD5AAC">
      <w:headerReference w:type="default" r:id="rId8"/>
      <w:headerReference w:type="first" r:id="rId9"/>
      <w:pgSz w:w="11906" w:h="16838"/>
      <w:pgMar w:top="1931" w:right="1134" w:bottom="2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3023" w14:textId="77777777" w:rsidR="00D32616" w:rsidRDefault="00D32616" w:rsidP="007D2559">
      <w:pPr>
        <w:spacing w:after="0" w:line="240" w:lineRule="auto"/>
      </w:pPr>
      <w:r>
        <w:separator/>
      </w:r>
    </w:p>
  </w:endnote>
  <w:endnote w:type="continuationSeparator" w:id="0">
    <w:p w14:paraId="36B8C9FB" w14:textId="77777777" w:rsidR="00D32616" w:rsidRDefault="00D32616" w:rsidP="007D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E9C53" w14:textId="77777777" w:rsidR="00D32616" w:rsidRDefault="00D32616" w:rsidP="007D2559">
      <w:pPr>
        <w:spacing w:after="0" w:line="240" w:lineRule="auto"/>
      </w:pPr>
      <w:r>
        <w:separator/>
      </w:r>
    </w:p>
  </w:footnote>
  <w:footnote w:type="continuationSeparator" w:id="0">
    <w:p w14:paraId="52A40D6B" w14:textId="77777777" w:rsidR="00D32616" w:rsidRDefault="00D32616" w:rsidP="007D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56B3A" w14:textId="77777777" w:rsidR="007D2559" w:rsidRDefault="003860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7485B8C" wp14:editId="2DECFB4D">
          <wp:simplePos x="0" y="0"/>
          <wp:positionH relativeFrom="column">
            <wp:posOffset>-701040</wp:posOffset>
          </wp:positionH>
          <wp:positionV relativeFrom="paragraph">
            <wp:posOffset>-449580</wp:posOffset>
          </wp:positionV>
          <wp:extent cx="7496766" cy="10686197"/>
          <wp:effectExtent l="19050" t="0" r="8934" b="0"/>
          <wp:wrapNone/>
          <wp:docPr id="3" name="Immagine 2" descr="Carta intestata 2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149" cy="1069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79A1" w14:textId="77777777" w:rsidR="00386057" w:rsidRDefault="0019724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771931C" wp14:editId="5B2586B7">
          <wp:simplePos x="0" y="0"/>
          <wp:positionH relativeFrom="column">
            <wp:posOffset>-701040</wp:posOffset>
          </wp:positionH>
          <wp:positionV relativeFrom="paragraph">
            <wp:posOffset>-476876</wp:posOffset>
          </wp:positionV>
          <wp:extent cx="7528162" cy="10740789"/>
          <wp:effectExtent l="19050" t="0" r="0" b="0"/>
          <wp:wrapNone/>
          <wp:docPr id="2" name="Immagine 1" descr="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162" cy="1074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8C0"/>
    <w:multiLevelType w:val="hybridMultilevel"/>
    <w:tmpl w:val="25A0CF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6C2"/>
    <w:multiLevelType w:val="hybridMultilevel"/>
    <w:tmpl w:val="5DBEDD6E"/>
    <w:lvl w:ilvl="0" w:tplc="122EC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7148"/>
    <w:multiLevelType w:val="hybridMultilevel"/>
    <w:tmpl w:val="9C82A3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015"/>
    <w:multiLevelType w:val="hybridMultilevel"/>
    <w:tmpl w:val="E872F4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9DD"/>
    <w:multiLevelType w:val="hybridMultilevel"/>
    <w:tmpl w:val="AEE89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16D7"/>
    <w:multiLevelType w:val="hybridMultilevel"/>
    <w:tmpl w:val="C448B28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414ED1"/>
    <w:multiLevelType w:val="hybridMultilevel"/>
    <w:tmpl w:val="F04E8A78"/>
    <w:lvl w:ilvl="0" w:tplc="031EFD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148EB"/>
    <w:multiLevelType w:val="multilevel"/>
    <w:tmpl w:val="34006E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02E4A8A"/>
    <w:multiLevelType w:val="hybridMultilevel"/>
    <w:tmpl w:val="C29C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0A82"/>
    <w:multiLevelType w:val="hybridMultilevel"/>
    <w:tmpl w:val="B05065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68BB"/>
    <w:multiLevelType w:val="hybridMultilevel"/>
    <w:tmpl w:val="205229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6679"/>
    <w:multiLevelType w:val="hybridMultilevel"/>
    <w:tmpl w:val="261A1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7DC"/>
    <w:multiLevelType w:val="hybridMultilevel"/>
    <w:tmpl w:val="B64E6D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F4AE7"/>
    <w:multiLevelType w:val="hybridMultilevel"/>
    <w:tmpl w:val="8766B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61F82"/>
    <w:multiLevelType w:val="hybridMultilevel"/>
    <w:tmpl w:val="87786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96C05"/>
    <w:multiLevelType w:val="hybridMultilevel"/>
    <w:tmpl w:val="8D9E7F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30EB5983"/>
    <w:multiLevelType w:val="hybridMultilevel"/>
    <w:tmpl w:val="9A0C5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F31E2"/>
    <w:multiLevelType w:val="hybridMultilevel"/>
    <w:tmpl w:val="DF568298"/>
    <w:lvl w:ilvl="0" w:tplc="B204D5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6923"/>
    <w:multiLevelType w:val="hybridMultilevel"/>
    <w:tmpl w:val="49384FF0"/>
    <w:lvl w:ilvl="0" w:tplc="A300B76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A8B"/>
    <w:multiLevelType w:val="hybridMultilevel"/>
    <w:tmpl w:val="B292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55BCE"/>
    <w:multiLevelType w:val="hybridMultilevel"/>
    <w:tmpl w:val="86469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D1E15"/>
    <w:multiLevelType w:val="hybridMultilevel"/>
    <w:tmpl w:val="9E386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0C40"/>
    <w:multiLevelType w:val="hybridMultilevel"/>
    <w:tmpl w:val="949CA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E10BA"/>
    <w:multiLevelType w:val="hybridMultilevel"/>
    <w:tmpl w:val="DDAE0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F070F"/>
    <w:multiLevelType w:val="hybridMultilevel"/>
    <w:tmpl w:val="0EFADFD0"/>
    <w:lvl w:ilvl="0" w:tplc="04100011">
      <w:start w:val="1"/>
      <w:numFmt w:val="decimal"/>
      <w:lvlText w:val="%1)"/>
      <w:lvlJc w:val="left"/>
      <w:pPr>
        <w:ind w:left="4680" w:hanging="360"/>
      </w:pPr>
      <w:rPr>
        <w:rFonts w:hint="eastAsia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56181790"/>
    <w:multiLevelType w:val="hybridMultilevel"/>
    <w:tmpl w:val="61B6E94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5611D4"/>
    <w:multiLevelType w:val="hybridMultilevel"/>
    <w:tmpl w:val="5A26F9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74E2B"/>
    <w:multiLevelType w:val="hybridMultilevel"/>
    <w:tmpl w:val="2A1CBE26"/>
    <w:lvl w:ilvl="0" w:tplc="C06C996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1B10D8"/>
    <w:multiLevelType w:val="hybridMultilevel"/>
    <w:tmpl w:val="9E6299C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9">
    <w:nsid w:val="5DD4584F"/>
    <w:multiLevelType w:val="hybridMultilevel"/>
    <w:tmpl w:val="1EC01078"/>
    <w:lvl w:ilvl="0" w:tplc="5EDEDA2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D750D"/>
    <w:multiLevelType w:val="hybridMultilevel"/>
    <w:tmpl w:val="6B00593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104E0"/>
    <w:multiLevelType w:val="hybridMultilevel"/>
    <w:tmpl w:val="DC3C9AEC"/>
    <w:lvl w:ilvl="0" w:tplc="5EDEDA2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044E1"/>
    <w:multiLevelType w:val="hybridMultilevel"/>
    <w:tmpl w:val="C7D60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D7CD3"/>
    <w:multiLevelType w:val="hybridMultilevel"/>
    <w:tmpl w:val="574698FA"/>
    <w:lvl w:ilvl="0" w:tplc="D1369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72FB2"/>
    <w:multiLevelType w:val="hybridMultilevel"/>
    <w:tmpl w:val="A2203A06"/>
    <w:lvl w:ilvl="0" w:tplc="D1369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159E6"/>
    <w:multiLevelType w:val="hybridMultilevel"/>
    <w:tmpl w:val="200E2F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6">
    <w:nsid w:val="786163EB"/>
    <w:multiLevelType w:val="hybridMultilevel"/>
    <w:tmpl w:val="E3527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01DD5"/>
    <w:multiLevelType w:val="hybridMultilevel"/>
    <w:tmpl w:val="664E3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35"/>
  </w:num>
  <w:num w:numId="5">
    <w:abstractNumId w:val="15"/>
  </w:num>
  <w:num w:numId="6">
    <w:abstractNumId w:val="2"/>
  </w:num>
  <w:num w:numId="7">
    <w:abstractNumId w:val="22"/>
  </w:num>
  <w:num w:numId="8">
    <w:abstractNumId w:val="34"/>
  </w:num>
  <w:num w:numId="9">
    <w:abstractNumId w:val="12"/>
  </w:num>
  <w:num w:numId="10">
    <w:abstractNumId w:val="33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0"/>
  </w:num>
  <w:num w:numId="15">
    <w:abstractNumId w:val="0"/>
  </w:num>
  <w:num w:numId="16">
    <w:abstractNumId w:val="25"/>
  </w:num>
  <w:num w:numId="17">
    <w:abstractNumId w:val="13"/>
  </w:num>
  <w:num w:numId="18">
    <w:abstractNumId w:val="23"/>
  </w:num>
  <w:num w:numId="19">
    <w:abstractNumId w:val="8"/>
  </w:num>
  <w:num w:numId="20">
    <w:abstractNumId w:val="37"/>
  </w:num>
  <w:num w:numId="21">
    <w:abstractNumId w:val="11"/>
  </w:num>
  <w:num w:numId="22">
    <w:abstractNumId w:val="16"/>
  </w:num>
  <w:num w:numId="23">
    <w:abstractNumId w:val="36"/>
  </w:num>
  <w:num w:numId="24">
    <w:abstractNumId w:val="31"/>
  </w:num>
  <w:num w:numId="25">
    <w:abstractNumId w:val="29"/>
  </w:num>
  <w:num w:numId="26">
    <w:abstractNumId w:val="7"/>
  </w:num>
  <w:num w:numId="27">
    <w:abstractNumId w:val="5"/>
  </w:num>
  <w:num w:numId="28">
    <w:abstractNumId w:val="26"/>
  </w:num>
  <w:num w:numId="29">
    <w:abstractNumId w:val="17"/>
  </w:num>
  <w:num w:numId="30">
    <w:abstractNumId w:val="32"/>
  </w:num>
  <w:num w:numId="31">
    <w:abstractNumId w:val="27"/>
  </w:num>
  <w:num w:numId="32">
    <w:abstractNumId w:val="9"/>
  </w:num>
  <w:num w:numId="33">
    <w:abstractNumId w:val="19"/>
  </w:num>
  <w:num w:numId="34">
    <w:abstractNumId w:val="10"/>
  </w:num>
  <w:num w:numId="35">
    <w:abstractNumId w:val="18"/>
  </w:num>
  <w:num w:numId="36">
    <w:abstractNumId w:val="1"/>
  </w:num>
  <w:num w:numId="37">
    <w:abstractNumId w:val="2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59"/>
    <w:rsid w:val="00000056"/>
    <w:rsid w:val="00001947"/>
    <w:rsid w:val="00003960"/>
    <w:rsid w:val="0004253D"/>
    <w:rsid w:val="000649F0"/>
    <w:rsid w:val="00075A85"/>
    <w:rsid w:val="00081598"/>
    <w:rsid w:val="00096C72"/>
    <w:rsid w:val="00097F13"/>
    <w:rsid w:val="000A7538"/>
    <w:rsid w:val="000B0969"/>
    <w:rsid w:val="000D0F1D"/>
    <w:rsid w:val="000D15C3"/>
    <w:rsid w:val="000D23AF"/>
    <w:rsid w:val="000E46F7"/>
    <w:rsid w:val="000F47D2"/>
    <w:rsid w:val="00124F08"/>
    <w:rsid w:val="00125BCB"/>
    <w:rsid w:val="00127C5C"/>
    <w:rsid w:val="001437CD"/>
    <w:rsid w:val="00170F2E"/>
    <w:rsid w:val="0017406F"/>
    <w:rsid w:val="00180885"/>
    <w:rsid w:val="00187556"/>
    <w:rsid w:val="00197246"/>
    <w:rsid w:val="001A3720"/>
    <w:rsid w:val="001A4B21"/>
    <w:rsid w:val="001A6478"/>
    <w:rsid w:val="001B7E17"/>
    <w:rsid w:val="001C4B74"/>
    <w:rsid w:val="001C5997"/>
    <w:rsid w:val="001E39C5"/>
    <w:rsid w:val="001E3F87"/>
    <w:rsid w:val="001E7CA2"/>
    <w:rsid w:val="001F3F17"/>
    <w:rsid w:val="001F6E5B"/>
    <w:rsid w:val="001F71E5"/>
    <w:rsid w:val="00214385"/>
    <w:rsid w:val="002166F3"/>
    <w:rsid w:val="00216E56"/>
    <w:rsid w:val="00241F3E"/>
    <w:rsid w:val="00270871"/>
    <w:rsid w:val="00281D81"/>
    <w:rsid w:val="00290F39"/>
    <w:rsid w:val="00292F96"/>
    <w:rsid w:val="00294930"/>
    <w:rsid w:val="002A03EE"/>
    <w:rsid w:val="002A392B"/>
    <w:rsid w:val="002A4D05"/>
    <w:rsid w:val="002B0F09"/>
    <w:rsid w:val="002B2ADD"/>
    <w:rsid w:val="002C4C26"/>
    <w:rsid w:val="002F1093"/>
    <w:rsid w:val="0030443D"/>
    <w:rsid w:val="00313F70"/>
    <w:rsid w:val="00316AE1"/>
    <w:rsid w:val="00334009"/>
    <w:rsid w:val="00336108"/>
    <w:rsid w:val="003376D1"/>
    <w:rsid w:val="0034239D"/>
    <w:rsid w:val="00364EBA"/>
    <w:rsid w:val="00371B72"/>
    <w:rsid w:val="00372327"/>
    <w:rsid w:val="00386057"/>
    <w:rsid w:val="00391B56"/>
    <w:rsid w:val="00397A00"/>
    <w:rsid w:val="003B0D07"/>
    <w:rsid w:val="003B2BEC"/>
    <w:rsid w:val="003C7ED2"/>
    <w:rsid w:val="003D7637"/>
    <w:rsid w:val="003E1760"/>
    <w:rsid w:val="003E7FAE"/>
    <w:rsid w:val="00410C44"/>
    <w:rsid w:val="004203F3"/>
    <w:rsid w:val="0042372F"/>
    <w:rsid w:val="00425CA5"/>
    <w:rsid w:val="004277AA"/>
    <w:rsid w:val="00470305"/>
    <w:rsid w:val="00474DD4"/>
    <w:rsid w:val="00482BDF"/>
    <w:rsid w:val="00487213"/>
    <w:rsid w:val="004B59EF"/>
    <w:rsid w:val="004C62F8"/>
    <w:rsid w:val="004D73BB"/>
    <w:rsid w:val="004E5CBB"/>
    <w:rsid w:val="00521502"/>
    <w:rsid w:val="00525016"/>
    <w:rsid w:val="0053040F"/>
    <w:rsid w:val="00542743"/>
    <w:rsid w:val="0054448D"/>
    <w:rsid w:val="0055041E"/>
    <w:rsid w:val="00551623"/>
    <w:rsid w:val="00560697"/>
    <w:rsid w:val="00564C59"/>
    <w:rsid w:val="00567ACF"/>
    <w:rsid w:val="005847D7"/>
    <w:rsid w:val="00590652"/>
    <w:rsid w:val="0059524D"/>
    <w:rsid w:val="005974FC"/>
    <w:rsid w:val="00597788"/>
    <w:rsid w:val="005A774E"/>
    <w:rsid w:val="00611DB9"/>
    <w:rsid w:val="00631727"/>
    <w:rsid w:val="006377F2"/>
    <w:rsid w:val="00637BB9"/>
    <w:rsid w:val="006551D3"/>
    <w:rsid w:val="006A0BD7"/>
    <w:rsid w:val="006A1EC3"/>
    <w:rsid w:val="006B011A"/>
    <w:rsid w:val="006C02B6"/>
    <w:rsid w:val="006C557E"/>
    <w:rsid w:val="006D6D9C"/>
    <w:rsid w:val="006E2010"/>
    <w:rsid w:val="00720BA7"/>
    <w:rsid w:val="0072535C"/>
    <w:rsid w:val="00727470"/>
    <w:rsid w:val="00727B7A"/>
    <w:rsid w:val="00747C13"/>
    <w:rsid w:val="007545E2"/>
    <w:rsid w:val="007545E4"/>
    <w:rsid w:val="00762108"/>
    <w:rsid w:val="00762A02"/>
    <w:rsid w:val="00766773"/>
    <w:rsid w:val="0079257E"/>
    <w:rsid w:val="007A046A"/>
    <w:rsid w:val="007B0607"/>
    <w:rsid w:val="007B3A5E"/>
    <w:rsid w:val="007C3AF6"/>
    <w:rsid w:val="007C5BDC"/>
    <w:rsid w:val="007D2559"/>
    <w:rsid w:val="007E235D"/>
    <w:rsid w:val="007E4D5C"/>
    <w:rsid w:val="007E69C7"/>
    <w:rsid w:val="00810C7F"/>
    <w:rsid w:val="008140A7"/>
    <w:rsid w:val="00816CAD"/>
    <w:rsid w:val="0083257A"/>
    <w:rsid w:val="00832987"/>
    <w:rsid w:val="00840FD4"/>
    <w:rsid w:val="0085018D"/>
    <w:rsid w:val="00856533"/>
    <w:rsid w:val="00865BDB"/>
    <w:rsid w:val="008706F5"/>
    <w:rsid w:val="008714D9"/>
    <w:rsid w:val="00873CC6"/>
    <w:rsid w:val="0088748A"/>
    <w:rsid w:val="00892750"/>
    <w:rsid w:val="008A08FF"/>
    <w:rsid w:val="008A55AC"/>
    <w:rsid w:val="008B72DD"/>
    <w:rsid w:val="008C45AC"/>
    <w:rsid w:val="008F5CB0"/>
    <w:rsid w:val="00923E0F"/>
    <w:rsid w:val="009243E8"/>
    <w:rsid w:val="00962CC3"/>
    <w:rsid w:val="00963525"/>
    <w:rsid w:val="009661AD"/>
    <w:rsid w:val="00973D8D"/>
    <w:rsid w:val="00980F18"/>
    <w:rsid w:val="00983D65"/>
    <w:rsid w:val="00984213"/>
    <w:rsid w:val="009A40B4"/>
    <w:rsid w:val="009A546B"/>
    <w:rsid w:val="009B38DA"/>
    <w:rsid w:val="009B68FE"/>
    <w:rsid w:val="009B6905"/>
    <w:rsid w:val="009C2B4B"/>
    <w:rsid w:val="009C40CE"/>
    <w:rsid w:val="009C45FB"/>
    <w:rsid w:val="009D237C"/>
    <w:rsid w:val="009D35A1"/>
    <w:rsid w:val="009D397A"/>
    <w:rsid w:val="009D5EC9"/>
    <w:rsid w:val="00A1098F"/>
    <w:rsid w:val="00A13816"/>
    <w:rsid w:val="00A27CF9"/>
    <w:rsid w:val="00A356CE"/>
    <w:rsid w:val="00A365C0"/>
    <w:rsid w:val="00A511F9"/>
    <w:rsid w:val="00A51B26"/>
    <w:rsid w:val="00A81B66"/>
    <w:rsid w:val="00A84682"/>
    <w:rsid w:val="00A90F4F"/>
    <w:rsid w:val="00AA44B5"/>
    <w:rsid w:val="00AC28BB"/>
    <w:rsid w:val="00AC36B9"/>
    <w:rsid w:val="00AC6575"/>
    <w:rsid w:val="00AD1D74"/>
    <w:rsid w:val="00AD3EA4"/>
    <w:rsid w:val="00AD5AAC"/>
    <w:rsid w:val="00AE083D"/>
    <w:rsid w:val="00AE3178"/>
    <w:rsid w:val="00AE31F6"/>
    <w:rsid w:val="00AF5BB5"/>
    <w:rsid w:val="00AF7364"/>
    <w:rsid w:val="00B07E11"/>
    <w:rsid w:val="00B3140F"/>
    <w:rsid w:val="00B3672A"/>
    <w:rsid w:val="00B36E54"/>
    <w:rsid w:val="00B458C7"/>
    <w:rsid w:val="00B51C0C"/>
    <w:rsid w:val="00B52CBE"/>
    <w:rsid w:val="00B73091"/>
    <w:rsid w:val="00B76C63"/>
    <w:rsid w:val="00BA1920"/>
    <w:rsid w:val="00BA4958"/>
    <w:rsid w:val="00BC5BF0"/>
    <w:rsid w:val="00BC6B50"/>
    <w:rsid w:val="00BD0345"/>
    <w:rsid w:val="00BD284D"/>
    <w:rsid w:val="00BD3B2E"/>
    <w:rsid w:val="00BE38F0"/>
    <w:rsid w:val="00C0179C"/>
    <w:rsid w:val="00C12226"/>
    <w:rsid w:val="00C31EF9"/>
    <w:rsid w:val="00C47EB9"/>
    <w:rsid w:val="00C765BC"/>
    <w:rsid w:val="00C862A3"/>
    <w:rsid w:val="00C9676D"/>
    <w:rsid w:val="00CB7400"/>
    <w:rsid w:val="00CB74D7"/>
    <w:rsid w:val="00CB7571"/>
    <w:rsid w:val="00CC21F2"/>
    <w:rsid w:val="00CC56FC"/>
    <w:rsid w:val="00D07F7E"/>
    <w:rsid w:val="00D10866"/>
    <w:rsid w:val="00D1385A"/>
    <w:rsid w:val="00D32616"/>
    <w:rsid w:val="00D338E3"/>
    <w:rsid w:val="00D517CB"/>
    <w:rsid w:val="00D54E03"/>
    <w:rsid w:val="00D8625C"/>
    <w:rsid w:val="00DA27CB"/>
    <w:rsid w:val="00DA76D6"/>
    <w:rsid w:val="00DB5DE7"/>
    <w:rsid w:val="00DD0374"/>
    <w:rsid w:val="00DF407C"/>
    <w:rsid w:val="00E07324"/>
    <w:rsid w:val="00E33AC2"/>
    <w:rsid w:val="00E34388"/>
    <w:rsid w:val="00E354C1"/>
    <w:rsid w:val="00E527BB"/>
    <w:rsid w:val="00E54D68"/>
    <w:rsid w:val="00E63CC1"/>
    <w:rsid w:val="00E651AB"/>
    <w:rsid w:val="00E77809"/>
    <w:rsid w:val="00E80106"/>
    <w:rsid w:val="00E96F0B"/>
    <w:rsid w:val="00EA5F11"/>
    <w:rsid w:val="00EA7E81"/>
    <w:rsid w:val="00EB50BB"/>
    <w:rsid w:val="00EB6C3C"/>
    <w:rsid w:val="00EB7BD3"/>
    <w:rsid w:val="00EC4359"/>
    <w:rsid w:val="00EC6A99"/>
    <w:rsid w:val="00ED22AA"/>
    <w:rsid w:val="00ED4376"/>
    <w:rsid w:val="00ED6362"/>
    <w:rsid w:val="00EE1D8B"/>
    <w:rsid w:val="00EF08CA"/>
    <w:rsid w:val="00EF1443"/>
    <w:rsid w:val="00EF3428"/>
    <w:rsid w:val="00F066C7"/>
    <w:rsid w:val="00F2558B"/>
    <w:rsid w:val="00F26BE8"/>
    <w:rsid w:val="00F417B4"/>
    <w:rsid w:val="00F878CF"/>
    <w:rsid w:val="00F906BD"/>
    <w:rsid w:val="00FA537C"/>
    <w:rsid w:val="00FE0EC5"/>
    <w:rsid w:val="00FE1AB7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E9A37"/>
  <w15:docId w15:val="{74DEA530-6ACC-47C2-BA6E-A713C873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5AC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sz w:val="52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32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180885"/>
    <w:pPr>
      <w:keepNext/>
      <w:widowControl w:val="0"/>
      <w:autoSpaceDE w:val="0"/>
      <w:autoSpaceDN w:val="0"/>
      <w:adjustRightInd w:val="0"/>
      <w:spacing w:after="0" w:line="240" w:lineRule="auto"/>
      <w:ind w:left="360"/>
      <w:jc w:val="right"/>
      <w:outlineLvl w:val="8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D255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7D2559"/>
  </w:style>
  <w:style w:type="paragraph" w:styleId="Pidipagina">
    <w:name w:val="footer"/>
    <w:basedOn w:val="Normale"/>
    <w:link w:val="PidipaginaCarattere"/>
    <w:unhideWhenUsed/>
    <w:rsid w:val="007D2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2559"/>
  </w:style>
  <w:style w:type="paragraph" w:styleId="Testofumetto">
    <w:name w:val="Balloon Text"/>
    <w:basedOn w:val="Normale"/>
    <w:link w:val="TestofumettoCarattere"/>
    <w:unhideWhenUsed/>
    <w:rsid w:val="007D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2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69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A55AC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B76C6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76C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76C63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690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6905"/>
    <w:rPr>
      <w:rFonts w:ascii="Calibri" w:eastAsia="Calibri" w:hAnsi="Calibri" w:cs="Calibri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97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7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973D8D"/>
    <w:rPr>
      <w:vertAlign w:val="superscript"/>
    </w:rPr>
  </w:style>
  <w:style w:type="paragraph" w:styleId="PreformattatoHTML">
    <w:name w:val="HTML Preformatted"/>
    <w:basedOn w:val="Normale"/>
    <w:link w:val="PreformattatoHTMLCarattere"/>
    <w:rsid w:val="00973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73D8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F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4B59EF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rsid w:val="00180885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80885"/>
    <w:rPr>
      <w:rFonts w:ascii="Arial" w:eastAsia="Times New Roman" w:hAnsi="Arial" w:cs="Arial"/>
      <w:sz w:val="5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088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80885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80885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8088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80885"/>
    <w:rPr>
      <w:rFonts w:ascii="Times New Roman" w:eastAsia="Times New Roman" w:hAnsi="Times New Roman" w:cs="Times New Roman"/>
      <w:b/>
      <w:bCs/>
      <w:szCs w:val="32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80885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80885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1808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80885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808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80885"/>
    <w:rPr>
      <w:rFonts w:ascii="Arial" w:eastAsia="Times New Roman" w:hAnsi="Arial" w:cs="Arial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rsid w:val="00180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8088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8088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808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80885"/>
  </w:style>
  <w:style w:type="paragraph" w:customStyle="1" w:styleId="sche3">
    <w:name w:val="sche_3"/>
    <w:rsid w:val="0018088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180885"/>
    <w:pPr>
      <w:overflowPunct w:val="0"/>
      <w:autoSpaceDE w:val="0"/>
      <w:autoSpaceDN w:val="0"/>
      <w:adjustRightInd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1808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Rientrocorpodeltesto21">
    <w:name w:val="Rientro corpo del testo 21"/>
    <w:basedOn w:val="Normale"/>
    <w:rsid w:val="0018088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18088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8088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18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180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18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8686-8B73-47C3-8884-A4EA2CF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labra SPA</dc:creator>
  <cp:lastModifiedBy>Utente</cp:lastModifiedBy>
  <cp:revision>27</cp:revision>
  <cp:lastPrinted>2021-06-28T13:33:00Z</cp:lastPrinted>
  <dcterms:created xsi:type="dcterms:W3CDTF">2020-10-08T10:00:00Z</dcterms:created>
  <dcterms:modified xsi:type="dcterms:W3CDTF">2022-09-20T13:42:00Z</dcterms:modified>
</cp:coreProperties>
</file>